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F085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068068A" w14:textId="6837E12A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45</w:t>
      </w:r>
      <w:r w:rsidR="000D6B18" w:rsidRPr="000D6B18">
        <w:rPr>
          <w:sz w:val="32"/>
          <w:u w:val="single"/>
        </w:rPr>
        <w:t xml:space="preserve">. </w:t>
      </w:r>
      <w:r w:rsidR="00C70F61">
        <w:rPr>
          <w:b/>
          <w:sz w:val="32"/>
          <w:u w:val="single"/>
        </w:rPr>
        <w:t>AN UNANSWERED QUESTIO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1CFCF5F" w14:textId="74FE85C0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C70F61" w:rsidRPr="00C70F61">
        <w:rPr>
          <w:rFonts w:cstheme="minorHAnsi"/>
          <w:i/>
          <w:sz w:val="24"/>
          <w:szCs w:val="24"/>
          <w:lang w:val="en-US"/>
        </w:rPr>
        <w:t>What was it that ye disputed among yourselves by the way?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C53576F" w14:textId="5D56C057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C70F61">
        <w:rPr>
          <w:rFonts w:cstheme="minorHAnsi"/>
          <w:i/>
          <w:sz w:val="24"/>
          <w:szCs w:val="24"/>
          <w:lang w:val="en-US"/>
        </w:rPr>
        <w:t>9</w:t>
      </w:r>
      <w:r>
        <w:rPr>
          <w:rFonts w:cstheme="minorHAnsi"/>
          <w:i/>
          <w:sz w:val="24"/>
          <w:szCs w:val="24"/>
          <w:lang w:val="en-US"/>
        </w:rPr>
        <w:t>:</w:t>
      </w:r>
      <w:r w:rsidR="00C70F61">
        <w:rPr>
          <w:rFonts w:cstheme="minorHAnsi"/>
          <w:i/>
          <w:sz w:val="24"/>
          <w:szCs w:val="24"/>
          <w:lang w:val="en-US"/>
        </w:rPr>
        <w:t>33</w:t>
      </w:r>
    </w:p>
    <w:p w14:paraId="6060E769" w14:textId="703666CA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66AB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9B87AC" w14:textId="4BF6D2CD" w:rsidR="000610DB" w:rsidRPr="00C70F61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70F61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C70F61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0D6B18" w:rsidRPr="00C70F61">
        <w:rPr>
          <w:rFonts w:asciiTheme="minorHAnsi" w:hAnsiTheme="minorHAnsi" w:cs="Courier New"/>
          <w:sz w:val="22"/>
          <w:szCs w:val="22"/>
        </w:rPr>
        <w:t xml:space="preserve"> </w:t>
      </w:r>
      <w:r w:rsidRPr="00C70F61">
        <w:rPr>
          <w:rFonts w:asciiTheme="minorHAnsi" w:hAnsiTheme="minorHAnsi" w:cs="Courier New"/>
          <w:sz w:val="22"/>
          <w:szCs w:val="22"/>
        </w:rPr>
        <w:t>The variations of feeling common to the disciples and to us all: one</w:t>
      </w:r>
      <w:r w:rsidR="000610DB" w:rsidRPr="00C70F61">
        <w:rPr>
          <w:rFonts w:asciiTheme="minorHAnsi" w:hAnsiTheme="minorHAnsi" w:cs="Courier New"/>
          <w:sz w:val="22"/>
          <w:szCs w:val="22"/>
        </w:rPr>
        <w:t xml:space="preserve"> </w:t>
      </w:r>
      <w:r w:rsidRPr="00C70F61">
        <w:rPr>
          <w:rFonts w:asciiTheme="minorHAnsi" w:hAnsiTheme="minorHAnsi" w:cs="Courier New"/>
          <w:sz w:val="22"/>
          <w:szCs w:val="22"/>
        </w:rPr>
        <w:t>moment exceeding sorrowful</w:t>
      </w:r>
      <w:r w:rsidR="000D6B18" w:rsidRPr="00C70F61">
        <w:rPr>
          <w:rFonts w:asciiTheme="minorHAnsi" w:hAnsiTheme="minorHAnsi" w:cs="Courier New"/>
          <w:sz w:val="22"/>
          <w:szCs w:val="22"/>
        </w:rPr>
        <w:t>,</w:t>
      </w:r>
      <w:r w:rsidR="000D6B18" w:rsidRPr="00C70F6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70F61">
        <w:rPr>
          <w:rFonts w:asciiTheme="minorHAnsi" w:hAnsiTheme="minorHAnsi" w:cs="Courier New"/>
          <w:sz w:val="22"/>
          <w:szCs w:val="22"/>
        </w:rPr>
        <w:t>the next fighting for precedence.</w:t>
      </w:r>
    </w:p>
    <w:p w14:paraId="20DF8E9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B0AEB2" w14:textId="6DBD768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70F61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C70F61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hrist's divine insight into 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rvant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u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ques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put because He knew what the wrangle had been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sputa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not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knew without an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mmedia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ing warnings s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ow blessed to think that Psalm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xxxix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ies to Him--There is not a word in my tong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Lord!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t altogether</w:t>
      </w:r>
      <w:r w:rsidR="000D65C6">
        <w:rPr>
          <w:rFonts w:asciiTheme="minorHAnsi" w:hAnsiTheme="minorHAnsi" w:cs="Courier New"/>
          <w:sz w:val="22"/>
          <w:szCs w:val="22"/>
        </w:rPr>
        <w:t>,</w:t>
      </w:r>
    </w:p>
    <w:p w14:paraId="060EB0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2ABB01" w14:textId="1B2B494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70F61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C70F61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mpassion of Christ seeking to cure the sins He s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 is not to reb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to heal;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is perfect knowledg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nded with perfect love.</w:t>
      </w:r>
    </w:p>
    <w:p w14:paraId="45806E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54F51F" w14:textId="255EA36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70F61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C70F61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st of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ashamed to tell Him the cause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ute.</w:t>
      </w:r>
    </w:p>
    <w:p w14:paraId="033F045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4C8559" w14:textId="0920B6BA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C70F61">
        <w:rPr>
          <w:rFonts w:asciiTheme="minorHAnsi" w:hAnsiTheme="minorHAnsi" w:cs="Courier New"/>
          <w:b/>
          <w:bCs/>
          <w:sz w:val="22"/>
          <w:szCs w:val="22"/>
        </w:rPr>
        <w:t>V</w:t>
      </w:r>
      <w:r w:rsidR="000D6B18" w:rsidRPr="00C70F61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thod of 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esence of Christ is the end of strif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in in gene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2E819A2" w14:textId="23954343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0A46E1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7268D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47:00Z</dcterms:modified>
</cp:coreProperties>
</file>